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BA0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40598B6A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14:paraId="4646386D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36"/>
        </w:rPr>
      </w:pPr>
    </w:p>
    <w:p w14:paraId="0EEF7C0D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14:paraId="1476B905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29A4B46F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2EAAC1F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67E0110C" w14:textId="77777777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14:paraId="19FADDEA" w14:textId="6A969D2C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专业班级</w:t>
      </w:r>
      <w:r>
        <w:rPr>
          <w:sz w:val="24"/>
        </w:rPr>
        <w:t xml:space="preserve"> </w:t>
      </w:r>
      <w:r>
        <w:rPr>
          <w:rFonts w:hint="eastAsia"/>
          <w:sz w:val="24"/>
          <w:u w:val="single"/>
        </w:rPr>
        <w:t>软件工程2</w:t>
      </w:r>
      <w:r>
        <w:rPr>
          <w:sz w:val="24"/>
          <w:u w:val="single"/>
        </w:rPr>
        <w:t>206</w:t>
      </w:r>
      <w:r>
        <w:rPr>
          <w:rFonts w:hint="eastAsia"/>
          <w:sz w:val="24"/>
          <w:u w:val="single"/>
        </w:rPr>
        <w:t>班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</w:p>
    <w:p w14:paraId="48202AB5" w14:textId="7E7FDC1B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学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号</w:t>
      </w:r>
      <w:r>
        <w:rPr>
          <w:sz w:val="24"/>
        </w:rPr>
        <w:t xml:space="preserve"> </w:t>
      </w:r>
      <w:r w:rsidR="00D314AE">
        <w:rPr>
          <w:sz w:val="24"/>
          <w:u w:val="single"/>
        </w:rPr>
        <w:t xml:space="preserve">       </w:t>
      </w:r>
      <w:r>
        <w:rPr>
          <w:sz w:val="24"/>
          <w:u w:val="single"/>
        </w:rPr>
        <w:t xml:space="preserve">  </w:t>
      </w:r>
      <w:r w:rsidR="00F64E50">
        <w:rPr>
          <w:sz w:val="24"/>
          <w:u w:val="single"/>
        </w:rPr>
        <w:t>8209220607</w:t>
      </w:r>
      <w:r w:rsidR="00D314AE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</w:p>
    <w:p w14:paraId="15132D49" w14:textId="3C319AC0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姓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名</w:t>
      </w:r>
      <w:r>
        <w:rPr>
          <w:sz w:val="24"/>
        </w:rPr>
        <w:t xml:space="preserve"> </w:t>
      </w:r>
      <w:r w:rsidR="00D314AE">
        <w:rPr>
          <w:rFonts w:hint="eastAsia"/>
          <w:sz w:val="24"/>
          <w:u w:val="single"/>
        </w:rPr>
        <w:t xml:space="preserve"> </w:t>
      </w:r>
      <w:r w:rsidR="00D314AE">
        <w:rPr>
          <w:sz w:val="24"/>
          <w:u w:val="single"/>
        </w:rPr>
        <w:t xml:space="preserve">          </w:t>
      </w:r>
      <w:r w:rsidR="00F64E50">
        <w:rPr>
          <w:rFonts w:hint="eastAsia"/>
          <w:sz w:val="24"/>
          <w:u w:val="single"/>
        </w:rPr>
        <w:t>潘文嘉</w:t>
      </w:r>
      <w:r w:rsidR="00D314A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</w:t>
      </w:r>
    </w:p>
    <w:p w14:paraId="1BBD009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rPr>
          <w:rFonts w:eastAsia="Times New Roman"/>
          <w:b/>
          <w:sz w:val="28"/>
        </w:rPr>
      </w:pPr>
    </w:p>
    <w:p w14:paraId="3CCC8E1A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0E744ED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1F016E51" w14:textId="77777777" w:rsidR="00BF5F98" w:rsidRDefault="00BF5F98" w:rsidP="00164E63">
      <w:pPr>
        <w:framePr w:hSpace="180" w:wrap="around" w:vAnchor="text" w:hAnchor="margin" w:xAlign="center" w:y="1"/>
        <w:spacing w:line="360" w:lineRule="exact"/>
        <w:ind w:firstLineChars="900" w:firstLine="2520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14:paraId="14F1D59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400" w:firstLine="1120"/>
        <w:rPr>
          <w:b/>
          <w:sz w:val="28"/>
        </w:rPr>
      </w:pP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93"/>
        <w:gridCol w:w="1193"/>
        <w:gridCol w:w="1177"/>
        <w:gridCol w:w="1190"/>
        <w:gridCol w:w="1218"/>
        <w:gridCol w:w="1217"/>
      </w:tblGrid>
      <w:tr w:rsidR="00BF5F98" w14:paraId="259BA070" w14:textId="77777777" w:rsidTr="00164E63">
        <w:trPr>
          <w:trHeight w:val="410"/>
          <w:jc w:val="center"/>
        </w:trPr>
        <w:tc>
          <w:tcPr>
            <w:tcW w:w="1293" w:type="dxa"/>
            <w:vAlign w:val="center"/>
          </w:tcPr>
          <w:p w14:paraId="1C9BFC9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93" w:type="dxa"/>
            <w:vAlign w:val="center"/>
          </w:tcPr>
          <w:p w14:paraId="2735F49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77" w:type="dxa"/>
            <w:vAlign w:val="center"/>
          </w:tcPr>
          <w:p w14:paraId="5BF40BA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90" w:type="dxa"/>
            <w:vAlign w:val="center"/>
          </w:tcPr>
          <w:p w14:paraId="3C6F1F1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218" w:type="dxa"/>
            <w:vAlign w:val="center"/>
          </w:tcPr>
          <w:p w14:paraId="0E089C03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217" w:type="dxa"/>
            <w:vAlign w:val="center"/>
          </w:tcPr>
          <w:p w14:paraId="7B55CCB8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评</w:t>
            </w:r>
          </w:p>
        </w:tc>
      </w:tr>
      <w:tr w:rsidR="00BF5F98" w14:paraId="3FCC6542" w14:textId="77777777" w:rsidTr="00164E63">
        <w:trPr>
          <w:trHeight w:val="820"/>
          <w:jc w:val="center"/>
        </w:trPr>
        <w:tc>
          <w:tcPr>
            <w:tcW w:w="1293" w:type="dxa"/>
            <w:vAlign w:val="center"/>
          </w:tcPr>
          <w:p w14:paraId="5E66AA4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93" w:type="dxa"/>
            <w:vAlign w:val="center"/>
          </w:tcPr>
          <w:p w14:paraId="239E309E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77" w:type="dxa"/>
            <w:vAlign w:val="center"/>
          </w:tcPr>
          <w:p w14:paraId="06BBEF4D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90" w:type="dxa"/>
            <w:vAlign w:val="center"/>
          </w:tcPr>
          <w:p w14:paraId="72D7FE8A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8" w:type="dxa"/>
            <w:vAlign w:val="center"/>
          </w:tcPr>
          <w:p w14:paraId="634CDC5B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7" w:type="dxa"/>
            <w:vAlign w:val="center"/>
          </w:tcPr>
          <w:p w14:paraId="16AE8260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</w:p>
        </w:tc>
      </w:tr>
    </w:tbl>
    <w:p w14:paraId="1F555A4A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640" w:firstLine="1792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28757D0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b/>
          <w:sz w:val="28"/>
        </w:rPr>
      </w:pPr>
    </w:p>
    <w:p w14:paraId="3E4A85EE" w14:textId="77777777" w:rsidR="00164E63" w:rsidRDefault="00164E63" w:rsidP="00164E63">
      <w:pPr>
        <w:framePr w:hSpace="180" w:wrap="around" w:vAnchor="text" w:hAnchor="margin" w:xAlign="center" w:y="1"/>
        <w:spacing w:line="360" w:lineRule="exact"/>
        <w:ind w:left="1960" w:firstLineChars="200" w:firstLine="560"/>
        <w:rPr>
          <w:rFonts w:eastAsia="Times New Roman"/>
        </w:rPr>
      </w:pPr>
      <w:r>
        <w:rPr>
          <w:rFonts w:hint="eastAsia"/>
          <w:b/>
          <w:sz w:val="28"/>
        </w:rPr>
        <w:t>批阅老师:________</w:t>
      </w:r>
    </w:p>
    <w:p w14:paraId="4C00D620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57235B39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026F6C22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07940057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53DDAE9F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7A80F040" w14:textId="6E1AF14F" w:rsidR="00BF124C" w:rsidRPr="00916012" w:rsidRDefault="00A12A4E" w:rsidP="00B4727E">
      <w:pPr>
        <w:ind w:left="1260" w:firstLineChars="300" w:firstLine="1080"/>
        <w:rPr>
          <w:rFonts w:eastAsiaTheme="minorHAnsi"/>
          <w:b/>
          <w:bCs/>
          <w:sz w:val="36"/>
          <w:szCs w:val="40"/>
        </w:rPr>
      </w:pPr>
      <w:r w:rsidRPr="00916012">
        <w:rPr>
          <w:rFonts w:eastAsiaTheme="minorHAnsi" w:hint="eastAsia"/>
          <w:b/>
          <w:bCs/>
          <w:sz w:val="36"/>
          <w:szCs w:val="40"/>
        </w:rPr>
        <w:lastRenderedPageBreak/>
        <w:t>实验</w:t>
      </w:r>
      <w:r w:rsidR="00B4727E">
        <w:rPr>
          <w:rFonts w:eastAsiaTheme="minorHAnsi" w:hint="eastAsia"/>
          <w:b/>
          <w:bCs/>
          <w:sz w:val="36"/>
          <w:szCs w:val="40"/>
        </w:rPr>
        <w:t>三 函数</w:t>
      </w:r>
    </w:p>
    <w:p w14:paraId="3F8DCAC0" w14:textId="1AA86674" w:rsidR="00A12A4E" w:rsidRDefault="00A12A4E" w:rsidP="00A12A4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目的与要求</w:t>
      </w:r>
    </w:p>
    <w:p w14:paraId="684EB3CA" w14:textId="77777777" w:rsidR="00B4727E" w:rsidRDefault="00B4727E" w:rsidP="00B4727E">
      <w:pPr>
        <w:ind w:left="142"/>
      </w:pPr>
      <w:r>
        <w:t xml:space="preserve">本实验主要培养、训练学生对函数的理解，要求： </w:t>
      </w:r>
    </w:p>
    <w:p w14:paraId="730DC808" w14:textId="77777777" w:rsidR="00B4727E" w:rsidRDefault="00B4727E" w:rsidP="00B4727E">
      <w:pPr>
        <w:ind w:left="142"/>
      </w:pPr>
      <w:r>
        <w:t xml:space="preserve">1. 掌握函数的定义、声明的方法； </w:t>
      </w:r>
    </w:p>
    <w:p w14:paraId="44963AE2" w14:textId="77777777" w:rsidR="00B4727E" w:rsidRDefault="00B4727E" w:rsidP="00B4727E">
      <w:pPr>
        <w:ind w:left="142"/>
      </w:pPr>
      <w:r>
        <w:t xml:space="preserve">2. 掌握函数的编写要求； </w:t>
      </w:r>
    </w:p>
    <w:p w14:paraId="728EFA6D" w14:textId="77777777" w:rsidR="00B4727E" w:rsidRDefault="00B4727E" w:rsidP="00B4727E">
      <w:pPr>
        <w:ind w:left="142"/>
      </w:pPr>
      <w:r>
        <w:t xml:space="preserve">3. 掌握函数的调用方法； </w:t>
      </w:r>
    </w:p>
    <w:p w14:paraId="571A6BA6" w14:textId="77777777" w:rsidR="00B4727E" w:rsidRDefault="00B4727E" w:rsidP="00B4727E">
      <w:pPr>
        <w:ind w:left="142"/>
      </w:pPr>
      <w:r>
        <w:t xml:space="preserve">4. 掌握函数参数的传递方法； </w:t>
      </w:r>
    </w:p>
    <w:p w14:paraId="4C67A35F" w14:textId="77777777" w:rsidR="00B4727E" w:rsidRDefault="00B4727E" w:rsidP="00B4727E">
      <w:pPr>
        <w:ind w:left="142"/>
      </w:pPr>
      <w:r>
        <w:t xml:space="preserve">5. 掌握变量的作用域； </w:t>
      </w:r>
    </w:p>
    <w:p w14:paraId="496F2244" w14:textId="2BA0A1B0" w:rsidR="00B4727E" w:rsidRPr="00B4727E" w:rsidRDefault="00B4727E" w:rsidP="00B4727E">
      <w:pPr>
        <w:ind w:left="142"/>
        <w:rPr>
          <w:b/>
          <w:bCs/>
          <w:sz w:val="28"/>
          <w:szCs w:val="28"/>
        </w:rPr>
      </w:pPr>
      <w:r>
        <w:t>6. 掌握多文件编程方法。</w:t>
      </w:r>
    </w:p>
    <w:p w14:paraId="156FD871" w14:textId="77777777" w:rsidR="00B4727E" w:rsidRPr="00B4727E" w:rsidRDefault="00A12A4E" w:rsidP="00164E63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内容</w:t>
      </w:r>
      <w:r w:rsidR="00A31C8C" w:rsidRPr="00164E63">
        <w:rPr>
          <w:rFonts w:hint="eastAsia"/>
          <w:sz w:val="16"/>
          <w:szCs w:val="18"/>
        </w:rPr>
        <w:t xml:space="preserve">    </w:t>
      </w:r>
    </w:p>
    <w:p w14:paraId="303D575A" w14:textId="6D53EDA0" w:rsidR="00B4727E" w:rsidRPr="00B4727E" w:rsidRDefault="00A31C8C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 xml:space="preserve"> </w:t>
      </w:r>
      <w:r w:rsidR="00B4727E" w:rsidRPr="00B4727E">
        <w:rPr>
          <w:sz w:val="20"/>
          <w:szCs w:val="20"/>
        </w:rPr>
        <w:t>1、输入自然数 m 和 n，</w:t>
      </w:r>
    </w:p>
    <w:p w14:paraId="3C4CEE7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</w:t>
      </w:r>
      <w:r w:rsidRPr="00B4727E">
        <w:rPr>
          <w:sz w:val="20"/>
          <w:szCs w:val="20"/>
        </w:rPr>
        <w:t>1）求他们的最大公约数（或称最大公因数）。</w:t>
      </w:r>
    </w:p>
    <w:p w14:paraId="6E650BBE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要求输入、输出在主函数中进行，求公约数由函数实现。</w:t>
      </w:r>
    </w:p>
    <w:p w14:paraId="137F9AE8" w14:textId="54A44844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</w:t>
      </w:r>
      <w:r w:rsidRPr="00B4727E">
        <w:rPr>
          <w:sz w:val="20"/>
          <w:szCs w:val="20"/>
        </w:rPr>
        <w:t>2）在函数中求最大公约数与最小公倍数。（提示：使用引用参数）</w:t>
      </w:r>
    </w:p>
    <w:p w14:paraId="3D75358A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04BDDAEA" w14:textId="77777777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2. 编写程序满足：声明一个函数，判断一个整数是否为素数，使用如下函数头：</w:t>
      </w:r>
    </w:p>
    <w:p w14:paraId="1A5A72D1" w14:textId="77777777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bool is_prime(int num) ,如果 num 是素数函数返回 true，否则返回 false；</w:t>
      </w:r>
    </w:p>
    <w:p w14:paraId="358060ED" w14:textId="0283EE52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利用函数 is_prime 找出前 200 个素数，并按每行 10 个输出：</w:t>
      </w:r>
    </w:p>
    <w:p w14:paraId="191322F7" w14:textId="48EC8354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2 3 5 7 11 13 17 19 23 29</w:t>
      </w:r>
    </w:p>
    <w:p w14:paraId="34770269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0E31206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、编程实现摄氏温度到华氏温度的转换：</w:t>
      </w:r>
    </w:p>
    <w:p w14:paraId="0DB575AD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编写一个头文件，包含下面两个函数：</w:t>
      </w:r>
    </w:p>
    <w:p w14:paraId="0570284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double celsius_to_fah(double cel) //摄氏温度到华氏温度</w:t>
      </w:r>
    </w:p>
    <w:p w14:paraId="3AC692C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double fahrenheit_to_cels(double fah) //华氏温度到摄氏温度</w:t>
      </w:r>
    </w:p>
    <w:p w14:paraId="6EFA75DF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实现头文件，并编写测试程序，调用函数显示如下结果：</w:t>
      </w:r>
    </w:p>
    <w:p w14:paraId="1988DD15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Celsius Fahrenheit | Fahrenheit Celsius</w:t>
      </w:r>
    </w:p>
    <w:p w14:paraId="329625DA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40.0 105.0 | 120.0 48.89</w:t>
      </w:r>
    </w:p>
    <w:p w14:paraId="700573E1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9.0 102.0 | 110.0 43.33</w:t>
      </w:r>
    </w:p>
    <w:p w14:paraId="4536F104" w14:textId="2166638A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 xml:space="preserve"> …… …… | …… ……</w:t>
      </w:r>
    </w:p>
    <w:p w14:paraId="67C8F19B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1.0 87.8 | 30.0 -1.11</w:t>
      </w:r>
    </w:p>
    <w:p w14:paraId="30F4DBB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测试程序为主模块，即</w:t>
      </w:r>
      <w:r w:rsidRPr="00B4727E">
        <w:rPr>
          <w:sz w:val="20"/>
          <w:szCs w:val="20"/>
        </w:rPr>
        <w:t xml:space="preserve"> main( )函数所在的 CPP 文件，头文件 mytemperature.h 只有函数声明；</w:t>
      </w:r>
    </w:p>
    <w:p w14:paraId="22E9A845" w14:textId="2BEA9AEF" w:rsid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函数定义写在另一 CPP 文件 mytemperature.cpp）</w:t>
      </w:r>
    </w:p>
    <w:p w14:paraId="624695C5" w14:textId="77777777" w:rsidR="00B4727E" w:rsidRPr="00B4727E" w:rsidRDefault="00B4727E" w:rsidP="00B4727E">
      <w:pPr>
        <w:ind w:left="142"/>
        <w:rPr>
          <w:sz w:val="20"/>
          <w:szCs w:val="20"/>
        </w:rPr>
      </w:pPr>
    </w:p>
    <w:p w14:paraId="78E91430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4、创建名为 mytriangle.h 的头文件，包括：</w:t>
      </w:r>
    </w:p>
    <w:p w14:paraId="20B86D53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bool is_valid(double side1,double side2,double side3)</w:t>
      </w:r>
    </w:p>
    <w:p w14:paraId="5E46D49B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double_area(double side1,double side2, double side3)</w:t>
      </w:r>
    </w:p>
    <w:p w14:paraId="5E5714C6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面积</w:t>
      </w:r>
      <w:r w:rsidRPr="00B4727E">
        <w:rPr>
          <w:sz w:val="20"/>
          <w:szCs w:val="20"/>
        </w:rPr>
        <w:t>=sqrt(s(s-side1)(s-side2)(s-side3))</w:t>
      </w:r>
    </w:p>
    <w:p w14:paraId="4DC4E14C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其中</w:t>
      </w:r>
      <w:r w:rsidRPr="00B4727E">
        <w:rPr>
          <w:sz w:val="20"/>
          <w:szCs w:val="20"/>
        </w:rPr>
        <w:t xml:space="preserve"> s=(side1+side2+side3)/2</w:t>
      </w:r>
    </w:p>
    <w:p w14:paraId="06177828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写测试程序：读取三角形三边长，如输入合法，计算面积，否则输出错误信息。</w:t>
      </w:r>
    </w:p>
    <w:p w14:paraId="5C265670" w14:textId="7777777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rFonts w:hint="eastAsia"/>
          <w:sz w:val="20"/>
          <w:szCs w:val="20"/>
        </w:rPr>
        <w:t>（测试程序为主模块，即</w:t>
      </w:r>
      <w:r w:rsidRPr="00B4727E">
        <w:rPr>
          <w:sz w:val="20"/>
          <w:szCs w:val="20"/>
        </w:rPr>
        <w:t xml:space="preserve"> main( )函数所在的 CPP 文件，头文件 mytriangle.h 只有函数声明；</w:t>
      </w:r>
    </w:p>
    <w:p w14:paraId="1503F3A2" w14:textId="4D694FC7" w:rsidR="00B4727E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lastRenderedPageBreak/>
        <w:t>函数定义写在另一 CPP 文件 mytriangle.cpp）</w:t>
      </w:r>
    </w:p>
    <w:p w14:paraId="3DA7F933" w14:textId="3CA235D6" w:rsidR="00A31C8C" w:rsidRPr="00B4727E" w:rsidRDefault="00B4727E" w:rsidP="00B4727E">
      <w:pPr>
        <w:ind w:left="142"/>
        <w:rPr>
          <w:sz w:val="20"/>
          <w:szCs w:val="20"/>
        </w:rPr>
      </w:pPr>
      <w:r w:rsidRPr="00B4727E">
        <w:rPr>
          <w:sz w:val="20"/>
          <w:szCs w:val="20"/>
        </w:rPr>
        <w:t>3 与 4 选一个完成</w:t>
      </w:r>
      <w:r w:rsidR="00A31C8C" w:rsidRPr="00B4727E">
        <w:rPr>
          <w:rFonts w:hint="eastAsia"/>
          <w:sz w:val="20"/>
          <w:szCs w:val="20"/>
        </w:rPr>
        <w:t xml:space="preserve"> </w:t>
      </w:r>
    </w:p>
    <w:p w14:paraId="194F2397" w14:textId="0C151E71" w:rsidR="00B4727E" w:rsidRDefault="00B4727E" w:rsidP="00B4727E">
      <w:pPr>
        <w:ind w:left="142"/>
      </w:pPr>
      <w:r>
        <w:t xml:space="preserve">5、猴子吃桃：猴子第一天摘若干桃子，当即吃了一半，还不过瘾，又吃了一个。第二天又将剩下的桃子吃掉一半，又多吃一个，以后每天如此，到第 10 天，发现只剩最后一个桃子，问，第一天猴子共摘多少桃子（用递归实现）。 </w:t>
      </w:r>
    </w:p>
    <w:p w14:paraId="213D8C93" w14:textId="77777777" w:rsidR="00B4727E" w:rsidRDefault="00B4727E" w:rsidP="00B4727E">
      <w:pPr>
        <w:ind w:left="142"/>
      </w:pPr>
    </w:p>
    <w:p w14:paraId="1F83BFF8" w14:textId="77777777" w:rsidR="00B4727E" w:rsidRDefault="00B4727E" w:rsidP="00B4727E">
      <w:pPr>
        <w:ind w:left="142"/>
      </w:pPr>
      <w:r>
        <w:t xml:space="preserve">三、实验思考题 </w:t>
      </w:r>
    </w:p>
    <w:p w14:paraId="67CC83D6" w14:textId="77777777" w:rsidR="00B4727E" w:rsidRDefault="00B4727E" w:rsidP="00B4727E">
      <w:pPr>
        <w:ind w:left="142"/>
      </w:pPr>
      <w:r>
        <w:t xml:space="preserve">1. 本实验中函数中返回的值为什么与函数类型一致？ </w:t>
      </w:r>
    </w:p>
    <w:p w14:paraId="35F81AD3" w14:textId="1C684930" w:rsidR="00B4727E" w:rsidRPr="00B4727E" w:rsidRDefault="00B4727E" w:rsidP="00B4727E">
      <w:pPr>
        <w:ind w:left="142"/>
        <w:rPr>
          <w:b/>
          <w:bCs/>
          <w:sz w:val="28"/>
          <w:szCs w:val="28"/>
        </w:rPr>
      </w:pPr>
      <w:r>
        <w:t>2. 本实验中主函数调用函数时采用的是何种传递方式？</w:t>
      </w:r>
    </w:p>
    <w:p w14:paraId="30A75D41" w14:textId="1AF38A28" w:rsidR="00B4727E" w:rsidRDefault="00A12A4E" w:rsidP="00B4727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步骤、算法与结果分析</w:t>
      </w:r>
    </w:p>
    <w:p w14:paraId="0C07DCED" w14:textId="66943933" w:rsidR="00B4727E" w:rsidRDefault="00B4727E" w:rsidP="00B4727E">
      <w:pPr>
        <w:ind w:left="142"/>
        <w:rPr>
          <w:b/>
          <w:bCs/>
          <w:sz w:val="24"/>
          <w:szCs w:val="24"/>
        </w:rPr>
      </w:pPr>
      <w:r w:rsidRPr="00B4727E">
        <w:rPr>
          <w:rFonts w:hint="eastAsia"/>
          <w:b/>
          <w:bCs/>
          <w:sz w:val="24"/>
          <w:szCs w:val="24"/>
        </w:rPr>
        <w:t>第一题</w:t>
      </w:r>
      <w:r>
        <w:rPr>
          <w:rFonts w:hint="eastAsia"/>
          <w:b/>
          <w:bCs/>
          <w:sz w:val="24"/>
          <w:szCs w:val="24"/>
        </w:rPr>
        <w:t>:</w:t>
      </w:r>
    </w:p>
    <w:p w14:paraId="1BC5A0B6" w14:textId="610CBCA7" w:rsidR="00F64E50" w:rsidRDefault="00B4727E" w:rsidP="00F64E50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  <w:r w:rsidR="00F64E50">
        <w:rPr>
          <w:rFonts w:hint="eastAsia"/>
          <w:b/>
          <w:bCs/>
          <w:sz w:val="24"/>
          <w:szCs w:val="24"/>
        </w:rPr>
        <w:t>1</w:t>
      </w:r>
    </w:p>
    <w:p w14:paraId="1B7097D7" w14:textId="762F9DCC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64E50">
        <w:rPr>
          <w:rFonts w:ascii="新宋体" w:eastAsia="新宋体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97DD378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math&gt;</w:t>
      </w:r>
    </w:p>
    <w:p w14:paraId="7B267D8E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EAB9E0F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8DB6775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41CF4AE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mi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E396BF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; t &gt; 0; t--)</w:t>
      </w:r>
    </w:p>
    <w:p w14:paraId="271AE791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3278C5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t == 0) &amp;&amp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t == 0))</w:t>
      </w:r>
    </w:p>
    <w:p w14:paraId="01500845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59E55A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C0A6EE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06D0D9CC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54018CA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5703C144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61A3D45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, n;</w:t>
      </w:r>
    </w:p>
    <w:p w14:paraId="77AD6BA9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53082C4D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e(m, n);</w:t>
      </w:r>
    </w:p>
    <w:p w14:paraId="7B987430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9DEFA4E" w14:textId="40AE2DDB" w:rsidR="00DA4630" w:rsidRDefault="00F64E50" w:rsidP="00F64E50">
      <w:pPr>
        <w:ind w:left="142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442677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D848F21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173AE0B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u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E8B9A8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273DD2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mi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7B6853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;t &gt; 0; t--)</w:t>
      </w:r>
    </w:p>
    <w:p w14:paraId="695DF31E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444C43A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t == 0) &amp;&amp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t == 0))</w:t>
      </w:r>
    </w:p>
    <w:p w14:paraId="6D28C859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509AF205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63439509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2B977B3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ei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031EA6B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5FABCEC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max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F2E9076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;t&gt;0;t++)</w:t>
      </w:r>
    </w:p>
    <w:p w14:paraId="1868D9D5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979877D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t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&amp;&amp; (t %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)</w:t>
      </w:r>
    </w:p>
    <w:p w14:paraId="164F885A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042E922E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9AAAC02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956C2A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63843D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72D4F119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323D39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, n;</w:t>
      </w:r>
    </w:p>
    <w:p w14:paraId="18639857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in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;</w:t>
      </w:r>
    </w:p>
    <w:p w14:paraId="3FD7F2FC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yue(m,n);</w:t>
      </w:r>
    </w:p>
    <w:p w14:paraId="5A917BEC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4BE66D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ei(m,n);</w:t>
      </w:r>
    </w:p>
    <w:p w14:paraId="6CD3A755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EC74984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5220691" w14:textId="0E5BF425" w:rsidR="00F64E50" w:rsidRDefault="00F64E50" w:rsidP="00F64E50">
      <w:pPr>
        <w:ind w:left="142"/>
        <w:rPr>
          <w:b/>
          <w:bCs/>
          <w:sz w:val="24"/>
          <w:szCs w:val="24"/>
        </w:rPr>
      </w:pPr>
    </w:p>
    <w:p w14:paraId="2534A371" w14:textId="55D2583B" w:rsidR="00B4727E" w:rsidRDefault="00B4727E" w:rsidP="00F64E50">
      <w:pPr>
        <w:ind w:left="480" w:hangingChars="200" w:hanging="480"/>
        <w:rPr>
          <w:noProof/>
        </w:rPr>
      </w:pPr>
      <w:r>
        <w:rPr>
          <w:rFonts w:hint="eastAsia"/>
          <w:b/>
          <w:bCs/>
          <w:sz w:val="24"/>
          <w:szCs w:val="24"/>
        </w:rPr>
        <w:t>Result</w:t>
      </w:r>
      <w:r w:rsidR="00F64E50">
        <w:rPr>
          <w:noProof/>
        </w:rPr>
        <w:t xml:space="preserve"> 1 </w:t>
      </w:r>
      <w:r w:rsidR="00F64E50">
        <w:rPr>
          <w:rFonts w:hint="eastAsia"/>
          <w:noProof/>
        </w:rPr>
        <w:t>输入m</w:t>
      </w:r>
      <w:r w:rsidR="00F64E50">
        <w:rPr>
          <w:noProof/>
        </w:rPr>
        <w:t>=16</w:t>
      </w:r>
      <w:r w:rsidR="00F64E50">
        <w:rPr>
          <w:rFonts w:hint="eastAsia"/>
          <w:noProof/>
        </w:rPr>
        <w:t>，n</w:t>
      </w:r>
      <w:r w:rsidR="00F64E50">
        <w:rPr>
          <w:noProof/>
        </w:rPr>
        <w:t>=8</w:t>
      </w:r>
    </w:p>
    <w:p w14:paraId="018FB50A" w14:textId="41EA7DEC" w:rsidR="00F64E50" w:rsidRDefault="00F64E50" w:rsidP="00F64E50">
      <w:pPr>
        <w:ind w:left="420" w:hangingChars="200" w:hanging="4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597B1F" wp14:editId="140293BD">
            <wp:extent cx="5274310" cy="9436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8C6B" w14:textId="6F9F66E5" w:rsidR="00F64E50" w:rsidRDefault="00F64E50" w:rsidP="00F64E50">
      <w:pPr>
        <w:ind w:left="480" w:hangingChars="200" w:hanging="4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2 </w:t>
      </w:r>
      <w:r>
        <w:rPr>
          <w:rFonts w:hint="eastAsia"/>
          <w:b/>
          <w:bCs/>
          <w:sz w:val="24"/>
          <w:szCs w:val="24"/>
        </w:rPr>
        <w:t>输入m</w:t>
      </w:r>
      <w:r>
        <w:rPr>
          <w:b/>
          <w:bCs/>
          <w:sz w:val="24"/>
          <w:szCs w:val="24"/>
        </w:rPr>
        <w:t>=16,n=24</w:t>
      </w:r>
    </w:p>
    <w:p w14:paraId="513B5E7E" w14:textId="6A16CBAB" w:rsidR="00F64E50" w:rsidRDefault="00F64E50" w:rsidP="00F64E50">
      <w:pPr>
        <w:ind w:left="420" w:hangingChars="200" w:hanging="420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904793" wp14:editId="00CE8480">
            <wp:extent cx="5274310" cy="9302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E183" w14:textId="3AFBB7F9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二题:</w:t>
      </w:r>
    </w:p>
    <w:p w14:paraId="13C6F532" w14:textId="72EAE77B" w:rsidR="00F64E50" w:rsidRDefault="00B4727E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  <w:r w:rsidR="00F64E50" w:rsidRPr="00F64E50">
        <w:rPr>
          <w:rFonts w:ascii="新宋体" w:eastAsia="新宋体" w:cs="新宋体"/>
          <w:color w:val="808080"/>
          <w:kern w:val="0"/>
          <w:sz w:val="19"/>
          <w:szCs w:val="19"/>
        </w:rPr>
        <w:t xml:space="preserve"> </w:t>
      </w:r>
      <w:r w:rsidR="00F64E50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F64E50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2B94572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math&gt;</w:t>
      </w:r>
    </w:p>
    <w:p w14:paraId="28AA0ECA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F063633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_prim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C59FBB2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3319CC35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1)</w:t>
      </w:r>
    </w:p>
    <w:p w14:paraId="7FBBE059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59AA107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207C8E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574CD3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2; i &lt;= sq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i++)</w:t>
      </w:r>
    </w:p>
    <w:p w14:paraId="5D2AEA3B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268C062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i == 0)</w:t>
      </w:r>
    </w:p>
    <w:p w14:paraId="17A95F79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C05FB3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243F74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BA30E6C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96D1170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42C51C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490B1B2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0DFDAA12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772350D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 = 200;</w:t>
      </w:r>
    </w:p>
    <w:p w14:paraId="536A1C9F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e = 10;</w:t>
      </w:r>
    </w:p>
    <w:p w14:paraId="28D8E4FE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0, a = 2;</w:t>
      </w:r>
    </w:p>
    <w:p w14:paraId="23D5A6F6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;n &lt; number;a++)</w:t>
      </w:r>
    </w:p>
    <w:p w14:paraId="5672F82B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3A76A6E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s_prime(a))</w:t>
      </w:r>
    </w:p>
    <w:p w14:paraId="18AACB84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4E3A5A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++;</w:t>
      </w:r>
    </w:p>
    <w:p w14:paraId="33217FC3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72F396D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% line == 0)</w:t>
      </w:r>
    </w:p>
    <w:p w14:paraId="59BADF6A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119D706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5AE224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A2345A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DBF4028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0D01BE" w14:textId="77777777" w:rsidR="00F64E50" w:rsidRDefault="00F64E50" w:rsidP="00F64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B03A089" w14:textId="0708AD3E" w:rsidR="00B4727E" w:rsidRDefault="00F64E50" w:rsidP="00F64E50">
      <w:pPr>
        <w:ind w:left="142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5CD9615" w14:textId="097E285D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  <w:r w:rsidR="00F64E50" w:rsidRPr="00F64E50">
        <w:rPr>
          <w:noProof/>
        </w:rPr>
        <w:t xml:space="preserve"> </w:t>
      </w:r>
      <w:r w:rsidR="00F64E50">
        <w:rPr>
          <w:noProof/>
        </w:rPr>
        <w:lastRenderedPageBreak/>
        <w:drawing>
          <wp:inline distT="0" distB="0" distL="0" distR="0" wp14:anchorId="227B5707" wp14:editId="1BC8E796">
            <wp:extent cx="5274310" cy="26625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5E79" w14:textId="34ADED3E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三题:</w:t>
      </w:r>
    </w:p>
    <w:p w14:paraId="31093AF7" w14:textId="22D90645" w:rsidR="00F64E50" w:rsidRPr="00D56F7B" w:rsidRDefault="00B4727E" w:rsidP="00D56F7B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</w:p>
    <w:p w14:paraId="4C534CC7" w14:textId="50EDB517" w:rsidR="00F64E50" w:rsidRPr="00D56F7B" w:rsidRDefault="00B4727E" w:rsidP="00D56F7B">
      <w:pPr>
        <w:ind w:left="142"/>
        <w:rPr>
          <w:rFonts w:hint="eastAsia"/>
          <w:noProof/>
        </w:rPr>
      </w:pPr>
      <w:r>
        <w:rPr>
          <w:rFonts w:hint="eastAsia"/>
          <w:b/>
          <w:bCs/>
          <w:sz w:val="24"/>
          <w:szCs w:val="24"/>
        </w:rPr>
        <w:t>Result:</w:t>
      </w:r>
      <w:r w:rsidR="00F64E50" w:rsidRPr="00F64E50">
        <w:rPr>
          <w:noProof/>
        </w:rPr>
        <w:t xml:space="preserve"> </w:t>
      </w:r>
    </w:p>
    <w:p w14:paraId="14B5D934" w14:textId="7AD2432E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四题:</w:t>
      </w:r>
    </w:p>
    <w:p w14:paraId="0A654D7D" w14:textId="146BA839" w:rsidR="00D56F7B" w:rsidRDefault="00D56F7B" w:rsidP="00D56F7B">
      <w:pPr>
        <w:autoSpaceDE w:val="0"/>
        <w:autoSpaceDN w:val="0"/>
        <w:adjustRightInd w:val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4</w:t>
      </w:r>
    </w:p>
    <w:p w14:paraId="6B5A6B2E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64E50">
        <w:rPr>
          <w:rFonts w:ascii="新宋体" w:eastAsia="新宋体" w:cs="新宋体"/>
          <w:color w:val="80808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6CEBB73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ytriangle.h"</w:t>
      </w:r>
    </w:p>
    <w:p w14:paraId="43F9E872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55723B2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5B014C0A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BCEF672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b, c;</w:t>
      </w:r>
    </w:p>
    <w:p w14:paraId="2DD152F3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in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5267FE75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s_valid(a, b, c))</w:t>
      </w:r>
    </w:p>
    <w:p w14:paraId="7A99A199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2D95547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(a, b, c);</w:t>
      </w:r>
    </w:p>
    <w:p w14:paraId="16A977D0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661324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CF94F34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36052EE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错误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5A7AE2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72904D9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BABBD05" w14:textId="77777777" w:rsidR="00D56F7B" w:rsidRDefault="00D56F7B" w:rsidP="00D56F7B">
      <w:pPr>
        <w:ind w:left="142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67F2789" w14:textId="77777777" w:rsidR="00D56F7B" w:rsidRDefault="00D56F7B" w:rsidP="00D56F7B">
      <w:pPr>
        <w:ind w:left="142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ytriangle</w:t>
      </w:r>
    </w:p>
    <w:p w14:paraId="771C6784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7BC2E5D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math&gt;</w:t>
      </w:r>
    </w:p>
    <w:p w14:paraId="294B5F8E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B9DA626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_vali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9FBD84B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A5A2F1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) &amp;&amp;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&amp;&amp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&amp;&amp;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)</w:t>
      </w:r>
    </w:p>
    <w:p w14:paraId="6668CE64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C2C02C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3533CC4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4EEA70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D84D695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C28CA67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3E994B5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14:paraId="02FA9B94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 = sqrt(s * (s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(s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(s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632F3C9A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;</w:t>
      </w:r>
    </w:p>
    <w:p w14:paraId="2634D6DC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4238A84" w14:textId="77777777" w:rsidR="00D56F7B" w:rsidRDefault="00D56F7B" w:rsidP="00D56F7B">
      <w:pPr>
        <w:ind w:left="14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triangle.h</w:t>
      </w:r>
    </w:p>
    <w:p w14:paraId="7285C690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111F6FA3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E0A7449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_vali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1C1DEF" w14:textId="77777777" w:rsidR="00D56F7B" w:rsidRDefault="00D56F7B" w:rsidP="00D56F7B">
      <w:pPr>
        <w:ind w:left="142"/>
        <w:rPr>
          <w:rFonts w:hint="eastAsia"/>
          <w:b/>
          <w:bCs/>
          <w:sz w:val="24"/>
          <w:szCs w:val="24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ea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de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0DC29FC" w14:textId="3DF38303" w:rsidR="00D56F7B" w:rsidRDefault="00D56F7B" w:rsidP="00D56F7B">
      <w:pPr>
        <w:ind w:left="142"/>
        <w:rPr>
          <w:noProof/>
        </w:rPr>
      </w:pPr>
      <w:r>
        <w:rPr>
          <w:rFonts w:hint="eastAsia"/>
          <w:b/>
          <w:bCs/>
          <w:sz w:val="24"/>
          <w:szCs w:val="24"/>
        </w:rPr>
        <w:t>Result:</w:t>
      </w:r>
      <w:r w:rsidRPr="00F64E50">
        <w:rPr>
          <w:noProof/>
        </w:rPr>
        <w:t xml:space="preserve"> </w:t>
      </w:r>
    </w:p>
    <w:p w14:paraId="593CD84D" w14:textId="073CEDC6" w:rsidR="00D56F7B" w:rsidRDefault="00D56F7B" w:rsidP="00D56F7B">
      <w:pPr>
        <w:ind w:left="142"/>
        <w:rPr>
          <w:rFonts w:hint="eastAsia"/>
          <w:noProof/>
        </w:rPr>
      </w:pPr>
      <w:r>
        <w:rPr>
          <w:rFonts w:hint="eastAsia"/>
          <w:noProof/>
        </w:rPr>
        <w:t>输入3</w:t>
      </w:r>
      <w:r>
        <w:rPr>
          <w:noProof/>
        </w:rPr>
        <w:t xml:space="preserve"> 4 5 </w:t>
      </w:r>
    </w:p>
    <w:p w14:paraId="3BB55F1F" w14:textId="477A8811" w:rsidR="00D56F7B" w:rsidRDefault="00D56F7B" w:rsidP="00D56F7B">
      <w:pPr>
        <w:ind w:left="142"/>
        <w:rPr>
          <w:noProof/>
        </w:rPr>
      </w:pPr>
      <w:r>
        <w:rPr>
          <w:noProof/>
        </w:rPr>
        <w:drawing>
          <wp:inline distT="0" distB="0" distL="0" distR="0" wp14:anchorId="339F67CF" wp14:editId="055E2D6B">
            <wp:extent cx="5274310" cy="11061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C46D" w14:textId="55681F1A" w:rsidR="00D56F7B" w:rsidRDefault="00D56F7B" w:rsidP="00D56F7B">
      <w:pPr>
        <w:ind w:left="142"/>
        <w:rPr>
          <w:rFonts w:hint="eastAsia"/>
          <w:noProof/>
        </w:rPr>
      </w:pPr>
      <w:r>
        <w:rPr>
          <w:rFonts w:hint="eastAsia"/>
          <w:noProof/>
        </w:rPr>
        <w:t>输入1</w:t>
      </w:r>
      <w:r>
        <w:rPr>
          <w:noProof/>
        </w:rPr>
        <w:t xml:space="preserve"> 2 3</w:t>
      </w:r>
    </w:p>
    <w:p w14:paraId="6F682BCD" w14:textId="01214D9B" w:rsidR="00D56F7B" w:rsidRDefault="00D56F7B" w:rsidP="00D56F7B">
      <w:pPr>
        <w:ind w:left="142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0124B6" wp14:editId="0BEA0E7F">
            <wp:extent cx="5274310" cy="1028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4623" w14:textId="4540A91C" w:rsidR="00B4727E" w:rsidRDefault="00B4727E" w:rsidP="00D56F7B">
      <w:pPr>
        <w:ind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第五题:</w:t>
      </w:r>
    </w:p>
    <w:p w14:paraId="6F2B1093" w14:textId="52B8C0D0" w:rsidR="00D56F7B" w:rsidRDefault="00B4727E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b/>
          <w:bCs/>
          <w:sz w:val="24"/>
          <w:szCs w:val="24"/>
        </w:rPr>
        <w:t>C</w:t>
      </w:r>
      <w:r>
        <w:rPr>
          <w:rFonts w:hint="eastAsia"/>
          <w:b/>
          <w:bCs/>
          <w:sz w:val="24"/>
          <w:szCs w:val="24"/>
        </w:rPr>
        <w:t>ode:</w:t>
      </w:r>
      <w:r w:rsidR="00D56F7B" w:rsidRPr="00D56F7B">
        <w:rPr>
          <w:rFonts w:ascii="新宋体" w:eastAsia="新宋体" w:cs="新宋体"/>
          <w:color w:val="808080"/>
          <w:kern w:val="0"/>
          <w:sz w:val="19"/>
          <w:szCs w:val="19"/>
        </w:rPr>
        <w:t xml:space="preserve"> </w:t>
      </w:r>
      <w:r w:rsidR="00D56F7B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D56F7B"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227BF8D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9EC70A5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peac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EAA3D69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402CC53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 w14:paraId="4A654446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9F90D25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0.5);</w:t>
      </w:r>
    </w:p>
    <w:p w14:paraId="527A0481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E0BAE51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12B3105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044D41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* 2;</w:t>
      </w:r>
    </w:p>
    <w:p w14:paraId="5D14988B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7A2CF5D8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peach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E04825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3C83D8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89AA51F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3FBD842F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84C475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peach(10, 1);</w:t>
      </w:r>
    </w:p>
    <w:p w14:paraId="54719DFC" w14:textId="77777777" w:rsidR="00D56F7B" w:rsidRDefault="00D56F7B" w:rsidP="00D56F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DC3B86A" w14:textId="25C6B274" w:rsidR="00B4727E" w:rsidRDefault="00D56F7B" w:rsidP="00D56F7B">
      <w:pPr>
        <w:ind w:left="142"/>
        <w:rPr>
          <w:b/>
          <w:bCs/>
          <w:sz w:val="24"/>
          <w:szCs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8691CD" w14:textId="7A17D2D7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Result:</w:t>
      </w:r>
      <w:r w:rsidR="00D56F7B" w:rsidRPr="00D56F7B">
        <w:rPr>
          <w:noProof/>
        </w:rPr>
        <w:t xml:space="preserve"> </w:t>
      </w:r>
      <w:r w:rsidR="00D56F7B">
        <w:rPr>
          <w:noProof/>
        </w:rPr>
        <w:drawing>
          <wp:inline distT="0" distB="0" distL="0" distR="0" wp14:anchorId="47360BA1" wp14:editId="680B59B1">
            <wp:extent cx="5274310" cy="10337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7FB2" w14:textId="65468532" w:rsidR="00B4727E" w:rsidRDefault="00B4727E" w:rsidP="00B4727E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思考题:</w:t>
      </w:r>
    </w:p>
    <w:p w14:paraId="141EE48E" w14:textId="60A26E1A" w:rsidR="00D56F7B" w:rsidRPr="00470E22" w:rsidRDefault="00B4727E" w:rsidP="00D56F7B">
      <w:pPr>
        <w:ind w:left="142"/>
        <w:rPr>
          <w:szCs w:val="21"/>
        </w:rPr>
      </w:pPr>
      <w:r>
        <w:rPr>
          <w:rFonts w:hint="eastAsia"/>
          <w:b/>
          <w:bCs/>
          <w:sz w:val="24"/>
          <w:szCs w:val="24"/>
        </w:rPr>
        <w:t>1.</w:t>
      </w:r>
      <w:r w:rsidR="00D56F7B" w:rsidRPr="00D56F7B">
        <w:rPr>
          <w:rFonts w:hint="eastAsia"/>
          <w:szCs w:val="21"/>
        </w:rPr>
        <w:t xml:space="preserve"> </w:t>
      </w:r>
      <w:r w:rsidR="00D56F7B" w:rsidRPr="00470E22">
        <w:rPr>
          <w:rFonts w:hint="eastAsia"/>
          <w:szCs w:val="21"/>
        </w:rPr>
        <w:t>函数在返回值时会进行一次数据类型转换，将r</w:t>
      </w:r>
      <w:r w:rsidR="00D56F7B" w:rsidRPr="00470E22">
        <w:rPr>
          <w:szCs w:val="21"/>
        </w:rPr>
        <w:t>eturn</w:t>
      </w:r>
      <w:r w:rsidR="00D56F7B" w:rsidRPr="00470E22">
        <w:rPr>
          <w:rFonts w:hint="eastAsia"/>
          <w:szCs w:val="21"/>
        </w:rPr>
        <w:t>的变量类型强制转换为函数类型。</w:t>
      </w:r>
    </w:p>
    <w:p w14:paraId="3724B729" w14:textId="7B8E4A0F" w:rsidR="00D56F7B" w:rsidRPr="00D56F7B" w:rsidRDefault="00D56F7B" w:rsidP="00D56F7B">
      <w:pPr>
        <w:ind w:left="142"/>
        <w:rPr>
          <w:b/>
          <w:bCs/>
          <w:szCs w:val="21"/>
        </w:rPr>
      </w:pPr>
      <w:r w:rsidRPr="00470E22">
        <w:rPr>
          <w:rFonts w:hint="eastAsia"/>
          <w:szCs w:val="21"/>
        </w:rPr>
        <w:t>将实验三第五题最终r</w:t>
      </w:r>
      <w:r w:rsidRPr="00470E22">
        <w:rPr>
          <w:szCs w:val="21"/>
        </w:rPr>
        <w:t>eturn</w:t>
      </w:r>
      <w:r w:rsidRPr="00470E22">
        <w:rPr>
          <w:rFonts w:hint="eastAsia"/>
          <w:szCs w:val="21"/>
        </w:rPr>
        <w:t>的值改为double类型，最终输出至屏幕上仍为函数npeach类型要求的int型。</w:t>
      </w:r>
    </w:p>
    <w:p w14:paraId="16936728" w14:textId="77777777" w:rsidR="00D56F7B" w:rsidRDefault="00D56F7B" w:rsidP="00D56F7B">
      <w:pPr>
        <w:ind w:left="14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.</w:t>
      </w:r>
    </w:p>
    <w:p w14:paraId="6591849F" w14:textId="389744E1" w:rsidR="00B4727E" w:rsidRPr="00D56F7B" w:rsidRDefault="00D56F7B" w:rsidP="00D56F7B">
      <w:pPr>
        <w:ind w:left="142"/>
        <w:rPr>
          <w:rFonts w:hint="eastAsia"/>
          <w:b/>
          <w:bCs/>
          <w:szCs w:val="21"/>
        </w:rPr>
      </w:pPr>
      <w:r w:rsidRPr="00470E22">
        <w:rPr>
          <w:rFonts w:hint="eastAsia"/>
          <w:szCs w:val="21"/>
        </w:rPr>
        <w:t>均为传值方式，只对形参赋值，而非传引用方式或者传指针方式。</w:t>
      </w:r>
    </w:p>
    <w:p w14:paraId="69A524AD" w14:textId="77777777" w:rsidR="00B4727E" w:rsidRPr="00B4727E" w:rsidRDefault="00B4727E" w:rsidP="00B4727E">
      <w:pPr>
        <w:ind w:left="142"/>
        <w:rPr>
          <w:b/>
          <w:bCs/>
          <w:sz w:val="24"/>
          <w:szCs w:val="24"/>
        </w:rPr>
      </w:pPr>
    </w:p>
    <w:p w14:paraId="2BC4F3AE" w14:textId="167CC673" w:rsidR="00E8559E" w:rsidRDefault="00A12A4E" w:rsidP="00E8559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遇到的问题和解决方法</w:t>
      </w:r>
    </w:p>
    <w:p w14:paraId="4BD5F9E0" w14:textId="6846CC75" w:rsidR="00D56F7B" w:rsidRDefault="00D56F7B" w:rsidP="00D56F7B">
      <w:pPr>
        <w:pStyle w:val="a3"/>
        <w:ind w:left="562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1</w:t>
      </w:r>
      <w:r>
        <w:rPr>
          <w:rFonts w:hint="eastAsia"/>
          <w:b/>
          <w:bCs/>
          <w:sz w:val="28"/>
          <w:szCs w:val="28"/>
        </w:rPr>
        <w:t>忘记加头文件，检查了好多次才发现原来忘记加了，所以3</w:t>
      </w:r>
      <w:r>
        <w:rPr>
          <w:b/>
          <w:bCs/>
          <w:sz w:val="28"/>
          <w:szCs w:val="28"/>
        </w:rPr>
        <w:t>.2</w:t>
      </w:r>
      <w:r>
        <w:rPr>
          <w:rFonts w:hint="eastAsia"/>
          <w:b/>
          <w:bCs/>
          <w:sz w:val="28"/>
          <w:szCs w:val="28"/>
        </w:rPr>
        <w:t>吸取了教训在一开始就加上了</w:t>
      </w:r>
    </w:p>
    <w:p w14:paraId="543A2725" w14:textId="77DF8C75" w:rsidR="00D56F7B" w:rsidRPr="0025258A" w:rsidRDefault="00D56F7B" w:rsidP="00D56F7B">
      <w:pPr>
        <w:pStyle w:val="a3"/>
        <w:ind w:left="562" w:firstLineChars="0" w:firstLine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4</w:t>
      </w:r>
      <w:r>
        <w:rPr>
          <w:rFonts w:hint="eastAsia"/>
          <w:b/>
          <w:bCs/>
          <w:sz w:val="28"/>
          <w:szCs w:val="28"/>
        </w:rPr>
        <w:t>不懂得如何把那两个文件加到3</w:t>
      </w:r>
      <w:r>
        <w:rPr>
          <w:b/>
          <w:bCs/>
          <w:sz w:val="28"/>
          <w:szCs w:val="28"/>
        </w:rPr>
        <w:t>.4</w:t>
      </w:r>
      <w:r>
        <w:rPr>
          <w:rFonts w:hint="eastAsia"/>
          <w:b/>
          <w:bCs/>
          <w:sz w:val="28"/>
          <w:szCs w:val="28"/>
        </w:rPr>
        <w:t>里面，最后是在同学的帮助下弄好了，菜鸟还是不懂就要问啊。</w:t>
      </w:r>
    </w:p>
    <w:p w14:paraId="3DC524EA" w14:textId="561C61C8" w:rsidR="008975A5" w:rsidRDefault="00A12A4E" w:rsidP="008975A5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lastRenderedPageBreak/>
        <w:t>体会</w:t>
      </w:r>
    </w:p>
    <w:p w14:paraId="19E02A79" w14:textId="26A35545" w:rsidR="00D56F7B" w:rsidRPr="00D56F7B" w:rsidRDefault="00D56F7B" w:rsidP="00D56F7B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实验的题目是比较难的，平时应该学到哪就多敲点相关内容的代码，提高自己的实践能力，以防一到写实验的时候就手忙脚乱。</w:t>
      </w:r>
    </w:p>
    <w:p w14:paraId="4F260285" w14:textId="77777777" w:rsidR="00BF5F98" w:rsidRDefault="00BF5F98" w:rsidP="0025258A">
      <w:pPr>
        <w:pStyle w:val="a3"/>
        <w:ind w:left="420"/>
      </w:pPr>
    </w:p>
    <w:p w14:paraId="003B762C" w14:textId="77777777" w:rsidR="00BF5F98" w:rsidRDefault="00BF5F98" w:rsidP="0025258A">
      <w:pPr>
        <w:pStyle w:val="a3"/>
        <w:ind w:left="420"/>
      </w:pPr>
    </w:p>
    <w:p w14:paraId="04311EE6" w14:textId="77777777" w:rsidR="00BF5F98" w:rsidRDefault="00BF5F98" w:rsidP="0025258A">
      <w:pPr>
        <w:pStyle w:val="a3"/>
        <w:ind w:left="420"/>
      </w:pPr>
    </w:p>
    <w:p w14:paraId="6B7B17C6" w14:textId="77777777" w:rsidR="00BF5F98" w:rsidRDefault="00BF5F98" w:rsidP="0025258A">
      <w:pPr>
        <w:pStyle w:val="a3"/>
        <w:ind w:left="420"/>
      </w:pPr>
    </w:p>
    <w:p w14:paraId="6C4BF44F" w14:textId="77777777" w:rsidR="00BF5F98" w:rsidRDefault="00BF5F98" w:rsidP="0025258A">
      <w:pPr>
        <w:pStyle w:val="a3"/>
        <w:ind w:left="420"/>
      </w:pPr>
    </w:p>
    <w:p w14:paraId="38E86B9E" w14:textId="77777777" w:rsidR="00D314AE" w:rsidRDefault="00D314AE">
      <w:pPr>
        <w:widowControl/>
        <w:jc w:val="left"/>
        <w:rPr>
          <w:rFonts w:eastAsiaTheme="minorHAnsi"/>
          <w:b/>
          <w:bCs/>
          <w:sz w:val="36"/>
          <w:szCs w:val="40"/>
        </w:rPr>
      </w:pPr>
    </w:p>
    <w:sectPr w:rsidR="00D314A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A61B" w14:textId="77777777" w:rsidR="00891EB0" w:rsidRDefault="00891EB0" w:rsidP="00BF5F98">
      <w:r>
        <w:separator/>
      </w:r>
    </w:p>
  </w:endnote>
  <w:endnote w:type="continuationSeparator" w:id="0">
    <w:p w14:paraId="72028182" w14:textId="77777777" w:rsidR="00891EB0" w:rsidRDefault="00891EB0" w:rsidP="00BF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A637" w14:textId="77777777" w:rsidR="00D314AE" w:rsidRDefault="00D314AE">
    <w:pPr>
      <w:pStyle w:val="a7"/>
    </w:pPr>
  </w:p>
  <w:p w14:paraId="52F54F6A" w14:textId="77777777" w:rsidR="00D314AE" w:rsidRDefault="00D314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65AD0" w14:textId="77777777" w:rsidR="00891EB0" w:rsidRDefault="00891EB0" w:rsidP="00BF5F98">
      <w:r>
        <w:separator/>
      </w:r>
    </w:p>
  </w:footnote>
  <w:footnote w:type="continuationSeparator" w:id="0">
    <w:p w14:paraId="05CD7EFF" w14:textId="77777777" w:rsidR="00891EB0" w:rsidRDefault="00891EB0" w:rsidP="00BF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90C"/>
    <w:multiLevelType w:val="hybridMultilevel"/>
    <w:tmpl w:val="E5EC489A"/>
    <w:lvl w:ilvl="0" w:tplc="ABF69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50090A"/>
    <w:multiLevelType w:val="hybridMultilevel"/>
    <w:tmpl w:val="3A02CFF6"/>
    <w:lvl w:ilvl="0" w:tplc="25048E9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E615A87"/>
    <w:multiLevelType w:val="hybridMultilevel"/>
    <w:tmpl w:val="75AE2812"/>
    <w:lvl w:ilvl="0" w:tplc="07325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3610D1"/>
    <w:multiLevelType w:val="hybridMultilevel"/>
    <w:tmpl w:val="299A4434"/>
    <w:lvl w:ilvl="0" w:tplc="13D8C7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530602"/>
    <w:multiLevelType w:val="multilevel"/>
    <w:tmpl w:val="64530602"/>
    <w:lvl w:ilvl="0">
      <w:start w:val="1"/>
      <w:numFmt w:val="decimal"/>
      <w:lvlText w:val="(%1)"/>
      <w:lvlJc w:val="left"/>
      <w:pPr>
        <w:tabs>
          <w:tab w:val="num" w:pos="502"/>
        </w:tabs>
        <w:ind w:left="0" w:firstLine="14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15"/>
        </w:tabs>
        <w:ind w:left="415" w:hanging="420"/>
      </w:pPr>
    </w:lvl>
    <w:lvl w:ilvl="2">
      <w:start w:val="1"/>
      <w:numFmt w:val="lowerRoman"/>
      <w:lvlText w:val="%3."/>
      <w:lvlJc w:val="right"/>
      <w:pPr>
        <w:tabs>
          <w:tab w:val="num" w:pos="835"/>
        </w:tabs>
        <w:ind w:left="835" w:hanging="420"/>
      </w:pPr>
    </w:lvl>
    <w:lvl w:ilvl="3">
      <w:start w:val="1"/>
      <w:numFmt w:val="decimal"/>
      <w:lvlText w:val="%4."/>
      <w:lvlJc w:val="left"/>
      <w:pPr>
        <w:tabs>
          <w:tab w:val="num" w:pos="1255"/>
        </w:tabs>
        <w:ind w:left="1255" w:hanging="420"/>
      </w:pPr>
    </w:lvl>
    <w:lvl w:ilvl="4">
      <w:start w:val="1"/>
      <w:numFmt w:val="lowerLetter"/>
      <w:lvlText w:val="%5)"/>
      <w:lvlJc w:val="left"/>
      <w:pPr>
        <w:tabs>
          <w:tab w:val="num" w:pos="1675"/>
        </w:tabs>
        <w:ind w:left="1675" w:hanging="420"/>
      </w:pPr>
    </w:lvl>
    <w:lvl w:ilvl="5">
      <w:start w:val="1"/>
      <w:numFmt w:val="lowerRoman"/>
      <w:lvlText w:val="%6."/>
      <w:lvlJc w:val="right"/>
      <w:pPr>
        <w:tabs>
          <w:tab w:val="num" w:pos="2095"/>
        </w:tabs>
        <w:ind w:left="2095" w:hanging="420"/>
      </w:pPr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420"/>
      </w:pPr>
    </w:lvl>
    <w:lvl w:ilvl="7">
      <w:start w:val="1"/>
      <w:numFmt w:val="lowerLetter"/>
      <w:lvlText w:val="%8)"/>
      <w:lvlJc w:val="left"/>
      <w:pPr>
        <w:tabs>
          <w:tab w:val="num" w:pos="2935"/>
        </w:tabs>
        <w:ind w:left="2935" w:hanging="420"/>
      </w:pPr>
    </w:lvl>
    <w:lvl w:ilvl="8">
      <w:start w:val="1"/>
      <w:numFmt w:val="lowerRoman"/>
      <w:lvlText w:val="%9."/>
      <w:lvlJc w:val="right"/>
      <w:pPr>
        <w:tabs>
          <w:tab w:val="num" w:pos="3355"/>
        </w:tabs>
        <w:ind w:left="3355" w:hanging="420"/>
      </w:pPr>
    </w:lvl>
  </w:abstractNum>
  <w:num w:numId="1" w16cid:durableId="1710689674">
    <w:abstractNumId w:val="1"/>
  </w:num>
  <w:num w:numId="2" w16cid:durableId="2080665999">
    <w:abstractNumId w:val="0"/>
  </w:num>
  <w:num w:numId="3" w16cid:durableId="1787307203">
    <w:abstractNumId w:val="2"/>
  </w:num>
  <w:num w:numId="4" w16cid:durableId="839731540">
    <w:abstractNumId w:val="4"/>
  </w:num>
  <w:num w:numId="5" w16cid:durableId="203373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84"/>
    <w:rsid w:val="00001872"/>
    <w:rsid w:val="000A4AB0"/>
    <w:rsid w:val="00164E63"/>
    <w:rsid w:val="0025258A"/>
    <w:rsid w:val="006B2E23"/>
    <w:rsid w:val="00804784"/>
    <w:rsid w:val="00891EB0"/>
    <w:rsid w:val="008975A5"/>
    <w:rsid w:val="008A4CC1"/>
    <w:rsid w:val="008A538E"/>
    <w:rsid w:val="00916012"/>
    <w:rsid w:val="009605ED"/>
    <w:rsid w:val="00A12A4E"/>
    <w:rsid w:val="00A31C8C"/>
    <w:rsid w:val="00B4727E"/>
    <w:rsid w:val="00BF124C"/>
    <w:rsid w:val="00BF5F98"/>
    <w:rsid w:val="00C33239"/>
    <w:rsid w:val="00D314AE"/>
    <w:rsid w:val="00D56F7B"/>
    <w:rsid w:val="00DA4630"/>
    <w:rsid w:val="00E8559E"/>
    <w:rsid w:val="00F6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861D1"/>
  <w15:chartTrackingRefBased/>
  <w15:docId w15:val="{F88F4015-BB6E-4468-A3A2-7F346FE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4E"/>
    <w:pPr>
      <w:ind w:firstLineChars="200" w:firstLine="420"/>
    </w:pPr>
  </w:style>
  <w:style w:type="paragraph" w:styleId="a4">
    <w:name w:val="Normal Indent"/>
    <w:basedOn w:val="a"/>
    <w:rsid w:val="00A31C8C"/>
    <w:pPr>
      <w:ind w:firstLine="420"/>
    </w:pPr>
    <w:rPr>
      <w:rFonts w:ascii="Calibri" w:hAnsi="Calibri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BF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5F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5F98"/>
    <w:rPr>
      <w:sz w:val="18"/>
      <w:szCs w:val="18"/>
    </w:rPr>
  </w:style>
  <w:style w:type="table" w:styleId="a9">
    <w:name w:val="Table Grid"/>
    <w:basedOn w:val="a1"/>
    <w:rsid w:val="00BF5F98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A19-84DC-4A3E-9436-676D393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625</Words>
  <Characters>3567</Characters>
  <Application>Microsoft Office Word</Application>
  <DocSecurity>0</DocSecurity>
  <Lines>29</Lines>
  <Paragraphs>8</Paragraphs>
  <ScaleCrop>false</ScaleCrop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ifu</dc:creator>
  <cp:keywords/>
  <dc:description/>
  <cp:lastModifiedBy>潘 文嘉</cp:lastModifiedBy>
  <cp:revision>3</cp:revision>
  <dcterms:created xsi:type="dcterms:W3CDTF">2022-11-20T03:01:00Z</dcterms:created>
  <dcterms:modified xsi:type="dcterms:W3CDTF">2022-12-06T10:08:00Z</dcterms:modified>
</cp:coreProperties>
</file>